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AE0F69">
              <w:rPr>
                <w:rFonts w:asciiTheme="minorHAnsi" w:hAnsiTheme="minorHAnsi" w:cs="Arial"/>
                <w:b/>
              </w:rPr>
              <w:t>2 (1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485976">
              <w:rPr>
                <w:rFonts w:asciiTheme="minorHAnsi" w:hAnsiTheme="minorHAnsi" w:cs="Arial"/>
                <w:b/>
              </w:rPr>
              <w:t>TLD A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3C4E8E" w:rsidRDefault="0021222D" w:rsidP="00212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hAnsiTheme="minorHAnsi" w:cs="Arial"/>
              </w:rPr>
              <w:t>5200075001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47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E651B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AE0F69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  <w:b/>
        </w:rPr>
        <w:t>Inspección Preventiva 1000 horas – M2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485976">
        <w:rPr>
          <w:rFonts w:asciiTheme="minorHAnsi" w:hAnsiTheme="minorHAnsi" w:cs="Arial"/>
          <w:b/>
        </w:rPr>
        <w:t>TLD A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resión de neumático (8 bar / 114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235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987E0D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0D" w:rsidRDefault="00987E0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0D" w:rsidRDefault="00987E0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E0D" w:rsidRDefault="00987E0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732609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0778D0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4795</wp:posOffset>
            </wp:positionV>
            <wp:extent cx="5610225" cy="487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121" w:tblpY="1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0778D0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0778D0" w:rsidTr="000778D0">
        <w:trPr>
          <w:trHeight w:val="330"/>
        </w:trPr>
        <w:tc>
          <w:tcPr>
            <w:tcW w:w="5535" w:type="dxa"/>
          </w:tcPr>
          <w:p w:rsidR="000778D0" w:rsidRDefault="000778D0" w:rsidP="000778D0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49" w:rsidRDefault="00FE4249" w:rsidP="002E4AC3">
      <w:pPr>
        <w:spacing w:after="0" w:line="240" w:lineRule="auto"/>
      </w:pPr>
      <w:r>
        <w:separator/>
      </w:r>
    </w:p>
  </w:endnote>
  <w:endnote w:type="continuationSeparator" w:id="0">
    <w:p w:rsidR="00FE4249" w:rsidRDefault="00FE4249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976" w:rsidRDefault="004859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E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E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976" w:rsidRDefault="004859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49" w:rsidRDefault="00FE4249" w:rsidP="002E4AC3">
      <w:pPr>
        <w:spacing w:after="0" w:line="240" w:lineRule="auto"/>
      </w:pPr>
      <w:r>
        <w:separator/>
      </w:r>
    </w:p>
  </w:footnote>
  <w:footnote w:type="continuationSeparator" w:id="0">
    <w:p w:rsidR="00FE4249" w:rsidRDefault="00FE4249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5976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5976" w:rsidRPr="00FA3A37" w:rsidRDefault="00485976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5976" w:rsidRDefault="00485976" w:rsidP="00DC24F6">
          <w:pPr>
            <w:pStyle w:val="Encabezado"/>
          </w:pPr>
          <w:r>
            <w:t>REF #</w:t>
          </w:r>
        </w:p>
      </w:tc>
    </w:tr>
    <w:tr w:rsidR="00485976" w:rsidTr="00DC24F6">
      <w:trPr>
        <w:trHeight w:val="700"/>
      </w:trPr>
      <w:tc>
        <w:tcPr>
          <w:tcW w:w="2564" w:type="dxa"/>
        </w:tcPr>
        <w:p w:rsidR="00485976" w:rsidRDefault="00485976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85976" w:rsidRPr="00FA3A37" w:rsidRDefault="00485976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5976" w:rsidRDefault="00485976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976" w:rsidRDefault="00485976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778D0"/>
    <w:rsid w:val="000C0869"/>
    <w:rsid w:val="000C471A"/>
    <w:rsid w:val="000E10D9"/>
    <w:rsid w:val="00143293"/>
    <w:rsid w:val="001769D2"/>
    <w:rsid w:val="001779E7"/>
    <w:rsid w:val="001E7165"/>
    <w:rsid w:val="00200805"/>
    <w:rsid w:val="0021222D"/>
    <w:rsid w:val="002E4AC3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31CC4"/>
    <w:rsid w:val="00550658"/>
    <w:rsid w:val="00557822"/>
    <w:rsid w:val="005F3049"/>
    <w:rsid w:val="00601B20"/>
    <w:rsid w:val="00653476"/>
    <w:rsid w:val="00676E53"/>
    <w:rsid w:val="006F62B0"/>
    <w:rsid w:val="0071443A"/>
    <w:rsid w:val="007248C6"/>
    <w:rsid w:val="00732609"/>
    <w:rsid w:val="007807E9"/>
    <w:rsid w:val="007E354C"/>
    <w:rsid w:val="00850268"/>
    <w:rsid w:val="00856220"/>
    <w:rsid w:val="008A7F7C"/>
    <w:rsid w:val="008E4AB4"/>
    <w:rsid w:val="0098444D"/>
    <w:rsid w:val="00987E0D"/>
    <w:rsid w:val="00993678"/>
    <w:rsid w:val="009F786C"/>
    <w:rsid w:val="00A16F91"/>
    <w:rsid w:val="00A35135"/>
    <w:rsid w:val="00A40FA4"/>
    <w:rsid w:val="00A44213"/>
    <w:rsid w:val="00AE0F69"/>
    <w:rsid w:val="00B318AD"/>
    <w:rsid w:val="00B32390"/>
    <w:rsid w:val="00B7406F"/>
    <w:rsid w:val="00C415AE"/>
    <w:rsid w:val="00C534E4"/>
    <w:rsid w:val="00C97563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629A7"/>
    <w:rsid w:val="00E651B7"/>
    <w:rsid w:val="00EA25E8"/>
    <w:rsid w:val="00ED015D"/>
    <w:rsid w:val="00F40047"/>
    <w:rsid w:val="00FD7EE8"/>
    <w:rsid w:val="00FE4249"/>
    <w:rsid w:val="00FF576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9CAC-C8FC-43DD-A847-00ED4A91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9</cp:revision>
  <cp:lastPrinted>2016-05-11T15:55:00Z</cp:lastPrinted>
  <dcterms:created xsi:type="dcterms:W3CDTF">2016-05-13T14:38:00Z</dcterms:created>
  <dcterms:modified xsi:type="dcterms:W3CDTF">2016-11-29T18:05:00Z</dcterms:modified>
</cp:coreProperties>
</file>